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EB2A63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C30CD8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E37EE2">
        <w:rPr>
          <w:rFonts w:ascii="Times New Roman" w:hAnsi="Times New Roman" w:cs="Times New Roman"/>
          <w:sz w:val="24"/>
          <w:szCs w:val="24"/>
        </w:rPr>
        <w:t>21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 w:rsidR="00381C8B">
        <w:rPr>
          <w:rFonts w:ascii="Times New Roman" w:hAnsi="Times New Roman" w:cs="Times New Roman"/>
          <w:sz w:val="24"/>
          <w:szCs w:val="24"/>
        </w:rPr>
        <w:t>112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в решение </w:t>
      </w:r>
    </w:p>
    <w:p w:rsidR="001044E4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1044E4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№ </w:t>
      </w:r>
      <w:r w:rsidR="00E37EE2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Default="00511596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</w:t>
      </w:r>
      <w:r w:rsidR="001745C8">
        <w:rPr>
          <w:rFonts w:ascii="Times New Roman" w:hAnsi="Times New Roman" w:cs="Times New Roman"/>
          <w:sz w:val="24"/>
          <w:szCs w:val="24"/>
        </w:rPr>
        <w:t>1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1745C8" w:rsidRPr="001745C8">
        <w:rPr>
          <w:rFonts w:ascii="Times New Roman" w:hAnsi="Times New Roman" w:cs="Times New Roman"/>
          <w:sz w:val="24"/>
          <w:szCs w:val="24"/>
        </w:rPr>
        <w:t xml:space="preserve"> </w:t>
      </w:r>
      <w:r w:rsidR="001745C8"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</w:p>
    <w:p w:rsidR="00CA0E98" w:rsidRPr="007F514F" w:rsidRDefault="00CA0E98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63" w:rsidRDefault="00511596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   </w:t>
      </w:r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лушав и обсудив предложения Администрации </w:t>
      </w:r>
      <w:proofErr w:type="spellStart"/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дальского</w:t>
      </w:r>
      <w:proofErr w:type="spellEnd"/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CA0E98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Pr="00CA0E98">
        <w:rPr>
          <w:rFonts w:ascii="Times New Roman" w:hAnsi="Times New Roman" w:cs="Times New Roman"/>
          <w:sz w:val="24"/>
          <w:szCs w:val="24"/>
        </w:rPr>
        <w:t>С</w:t>
      </w:r>
      <w:r w:rsidR="00CA0E98" w:rsidRPr="00CA0E98">
        <w:rPr>
          <w:rFonts w:ascii="Times New Roman" w:hAnsi="Times New Roman" w:cs="Times New Roman"/>
          <w:sz w:val="24"/>
          <w:szCs w:val="24"/>
        </w:rPr>
        <w:t>овет</w:t>
      </w:r>
      <w:r w:rsidRPr="00CA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98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CA0E98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CA0E98" w:rsidRPr="00CA0E98" w:rsidRDefault="00CA0E98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CA0E98" w:rsidP="002B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в решение  Совета 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2B5F3F">
        <w:rPr>
          <w:rFonts w:ascii="Times New Roman" w:hAnsi="Times New Roman" w:cs="Times New Roman"/>
          <w:sz w:val="24"/>
          <w:szCs w:val="24"/>
        </w:rPr>
        <w:t>105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2B5F3F">
        <w:rPr>
          <w:rFonts w:ascii="Times New Roman" w:hAnsi="Times New Roman" w:cs="Times New Roman"/>
          <w:sz w:val="24"/>
          <w:szCs w:val="24"/>
        </w:rPr>
        <w:t>9</w:t>
      </w:r>
      <w:r w:rsidR="00511596" w:rsidRPr="007F514F">
        <w:rPr>
          <w:rFonts w:ascii="Times New Roman" w:hAnsi="Times New Roman" w:cs="Times New Roman"/>
          <w:sz w:val="24"/>
          <w:szCs w:val="24"/>
        </w:rPr>
        <w:t>.12.20</w:t>
      </w:r>
      <w:r w:rsidR="002B5F3F">
        <w:rPr>
          <w:rFonts w:ascii="Times New Roman" w:hAnsi="Times New Roman" w:cs="Times New Roman"/>
          <w:sz w:val="24"/>
          <w:szCs w:val="24"/>
        </w:rPr>
        <w:t>21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2B5F3F" w:rsidRPr="002B5F3F">
        <w:rPr>
          <w:rFonts w:ascii="Times New Roman" w:hAnsi="Times New Roman" w:cs="Times New Roman"/>
          <w:sz w:val="24"/>
          <w:szCs w:val="24"/>
        </w:rPr>
        <w:t xml:space="preserve"> </w:t>
      </w:r>
      <w:r w:rsidR="002B5F3F"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</w:p>
    <w:p w:rsidR="00CA0E98" w:rsidRPr="00CA0E98" w:rsidRDefault="00CA0E98" w:rsidP="00CA0E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тью 1 изложить в новой редакции:</w:t>
      </w:r>
    </w:p>
    <w:p w:rsidR="00511596" w:rsidRPr="00CA0E98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</w:t>
      </w:r>
      <w:r w:rsidR="00CA0E98">
        <w:rPr>
          <w:rFonts w:ascii="Times New Roman" w:hAnsi="Times New Roman" w:cs="Times New Roman"/>
          <w:sz w:val="24"/>
          <w:szCs w:val="24"/>
        </w:rPr>
        <w:t>«</w:t>
      </w:r>
      <w:r w:rsidR="003D55E8" w:rsidRPr="00CA0E98">
        <w:rPr>
          <w:rFonts w:ascii="Times New Roman" w:hAnsi="Times New Roman" w:cs="Times New Roman"/>
          <w:sz w:val="24"/>
          <w:szCs w:val="24"/>
        </w:rPr>
        <w:t>1.</w:t>
      </w:r>
      <w:r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Утвердить  основные характеристики  бюджета поселения на </w:t>
      </w:r>
      <w:r w:rsidR="00511596" w:rsidRPr="00CA0E98">
        <w:rPr>
          <w:rFonts w:ascii="Times New Roman" w:hAnsi="Times New Roman" w:cs="Times New Roman"/>
          <w:b/>
          <w:sz w:val="24"/>
          <w:szCs w:val="24"/>
        </w:rPr>
        <w:t>20</w:t>
      </w:r>
      <w:r w:rsidR="00EB2A63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1</w:t>
      </w:r>
      <w:r w:rsidR="008C2D87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CA0E98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 w:rsidRPr="00CA0E98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CA0E98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4509A" w:rsidRPr="00CA0E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15E0" w:rsidRPr="00CA0E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42E22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C34A08">
        <w:rPr>
          <w:rFonts w:ascii="Times New Roman" w:hAnsi="Times New Roman" w:cs="Times New Roman"/>
          <w:b/>
          <w:bCs/>
          <w:sz w:val="24"/>
          <w:szCs w:val="24"/>
        </w:rPr>
        <w:t xml:space="preserve">0 123 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A08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B72EF1" w:rsidRPr="00CA0E98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CA0E98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380 700</w:t>
      </w:r>
      <w:r w:rsidR="00980B6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CA0E98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>5</w:t>
      </w:r>
      <w:r w:rsidR="00C34A08">
        <w:rPr>
          <w:rFonts w:ascii="Times New Roman" w:hAnsi="Times New Roman" w:cs="Times New Roman"/>
          <w:b/>
          <w:sz w:val="24"/>
          <w:szCs w:val="24"/>
        </w:rPr>
        <w:t> </w:t>
      </w:r>
      <w:r w:rsidR="00942E22">
        <w:rPr>
          <w:rFonts w:ascii="Times New Roman" w:hAnsi="Times New Roman" w:cs="Times New Roman"/>
          <w:b/>
          <w:sz w:val="24"/>
          <w:szCs w:val="24"/>
        </w:rPr>
        <w:t>66</w:t>
      </w:r>
      <w:r w:rsidR="00FD5850">
        <w:rPr>
          <w:rFonts w:ascii="Times New Roman" w:hAnsi="Times New Roman" w:cs="Times New Roman"/>
          <w:b/>
          <w:sz w:val="24"/>
          <w:szCs w:val="24"/>
        </w:rPr>
        <w:t>0</w:t>
      </w:r>
      <w:r w:rsidR="00C34A08">
        <w:rPr>
          <w:rFonts w:ascii="Times New Roman" w:hAnsi="Times New Roman" w:cs="Times New Roman"/>
          <w:b/>
          <w:sz w:val="24"/>
          <w:szCs w:val="24"/>
        </w:rPr>
        <w:t xml:space="preserve"> 136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C34A08">
        <w:rPr>
          <w:rFonts w:ascii="Times New Roman" w:hAnsi="Times New Roman" w:cs="Times New Roman"/>
          <w:b/>
          <w:sz w:val="24"/>
          <w:szCs w:val="24"/>
        </w:rPr>
        <w:t>59</w:t>
      </w:r>
      <w:r w:rsidR="00D25332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E74338" w:rsidRPr="00CA0E98">
        <w:rPr>
          <w:rFonts w:ascii="Times New Roman" w:hAnsi="Times New Roman" w:cs="Times New Roman"/>
          <w:sz w:val="24"/>
          <w:szCs w:val="24"/>
        </w:rPr>
        <w:t>копе</w:t>
      </w:r>
      <w:r w:rsidR="00B72EF1" w:rsidRPr="00CA0E98">
        <w:rPr>
          <w:rFonts w:ascii="Times New Roman" w:hAnsi="Times New Roman" w:cs="Times New Roman"/>
          <w:sz w:val="24"/>
          <w:szCs w:val="24"/>
        </w:rPr>
        <w:t>ек</w:t>
      </w:r>
      <w:r w:rsidR="00E74338" w:rsidRPr="00CA0E98">
        <w:rPr>
          <w:rFonts w:ascii="Times New Roman" w:hAnsi="Times New Roman" w:cs="Times New Roman"/>
          <w:sz w:val="24"/>
          <w:szCs w:val="24"/>
        </w:rPr>
        <w:t>.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CA0E98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</w:t>
      </w:r>
      <w:r w:rsidR="00FD5850" w:rsidRPr="00FD5850">
        <w:rPr>
          <w:rFonts w:ascii="Times New Roman" w:hAnsi="Times New Roman" w:cs="Times New Roman"/>
          <w:b/>
          <w:sz w:val="24"/>
          <w:szCs w:val="24"/>
        </w:rPr>
        <w:t>50 0</w:t>
      </w:r>
      <w:r w:rsidR="007037C3" w:rsidRPr="00FD5850">
        <w:rPr>
          <w:rFonts w:ascii="Times New Roman" w:hAnsi="Times New Roman" w:cs="Times New Roman"/>
          <w:b/>
          <w:sz w:val="24"/>
          <w:szCs w:val="24"/>
        </w:rPr>
        <w:t>13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E3D" w:rsidRPr="00CA0E98">
        <w:rPr>
          <w:rFonts w:ascii="Times New Roman" w:hAnsi="Times New Roman" w:cs="Times New Roman"/>
          <w:sz w:val="24"/>
          <w:szCs w:val="24"/>
        </w:rPr>
        <w:t>рубл</w:t>
      </w:r>
      <w:r w:rsidR="007037C3" w:rsidRPr="00CA0E98">
        <w:rPr>
          <w:rFonts w:ascii="Times New Roman" w:hAnsi="Times New Roman" w:cs="Times New Roman"/>
          <w:sz w:val="24"/>
          <w:szCs w:val="24"/>
        </w:rPr>
        <w:t>ей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7037C3" w:rsidRPr="00CA0E98">
        <w:rPr>
          <w:rFonts w:ascii="Times New Roman" w:hAnsi="Times New Roman" w:cs="Times New Roman"/>
          <w:b/>
          <w:sz w:val="24"/>
          <w:szCs w:val="24"/>
        </w:rPr>
        <w:t>3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37C3" w:rsidRPr="00CA0E98">
        <w:rPr>
          <w:rFonts w:ascii="Times New Roman" w:hAnsi="Times New Roman" w:cs="Times New Roman"/>
          <w:sz w:val="24"/>
          <w:szCs w:val="24"/>
        </w:rPr>
        <w:t>йки</w:t>
      </w:r>
      <w:proofErr w:type="gramStart"/>
      <w:r w:rsidR="00CA0E9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61F4D" w:rsidRPr="00CA0E98" w:rsidRDefault="00261F4D" w:rsidP="002D28A3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0E98" w:rsidRPr="00CA0E98" w:rsidRDefault="00CA0E98" w:rsidP="0010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Приложения 5, 6, 7, 8, </w:t>
      </w:r>
      <w:r>
        <w:rPr>
          <w:rFonts w:ascii="Times New Roman" w:eastAsia="Times New Roman" w:hAnsi="Times New Roman" w:cs="Times New Roman"/>
          <w:sz w:val="24"/>
          <w:szCs w:val="24"/>
        </w:rPr>
        <w:t>9, 10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решению Совета </w:t>
      </w:r>
      <w:proofErr w:type="spellStart"/>
      <w:r w:rsidR="00AB5439">
        <w:rPr>
          <w:rFonts w:ascii="Times New Roman" w:eastAsia="Times New Roman" w:hAnsi="Times New Roman" w:cs="Times New Roman"/>
          <w:sz w:val="24"/>
          <w:szCs w:val="24"/>
        </w:rPr>
        <w:t>Киндаль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зложить в редакции согласно приложениям 1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B16463" w:rsidRDefault="00CA0E98" w:rsidP="00CA0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Pr="007F514F" w:rsidRDefault="00CA0E98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76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 в порядке предусмотренном Уставом муниципального образования «</w:t>
      </w:r>
      <w:proofErr w:type="spellStart"/>
      <w:r w:rsidR="0021376A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1376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CA0E98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76A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21376A" w:rsidRPr="007F514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="0021376A"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21376A"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381C8B">
        <w:rPr>
          <w:rFonts w:ascii="Times New Roman" w:hAnsi="Times New Roman" w:cs="Times New Roman"/>
          <w:sz w:val="20"/>
          <w:szCs w:val="20"/>
        </w:rPr>
        <w:t>28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381C8B">
        <w:rPr>
          <w:rFonts w:ascii="Times New Roman" w:hAnsi="Times New Roman" w:cs="Times New Roman"/>
          <w:sz w:val="20"/>
          <w:szCs w:val="20"/>
        </w:rPr>
        <w:t>06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</w:t>
      </w:r>
      <w:r w:rsidR="005B6ED6">
        <w:rPr>
          <w:rFonts w:ascii="Times New Roman" w:hAnsi="Times New Roman" w:cs="Times New Roman"/>
          <w:sz w:val="20"/>
          <w:szCs w:val="20"/>
        </w:rPr>
        <w:t>1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B72A6">
        <w:rPr>
          <w:rFonts w:ascii="Times New Roman" w:hAnsi="Times New Roman" w:cs="Times New Roman"/>
          <w:sz w:val="20"/>
          <w:szCs w:val="20"/>
        </w:rPr>
        <w:t xml:space="preserve"> </w:t>
      </w:r>
      <w:r w:rsidR="00381C8B">
        <w:rPr>
          <w:rFonts w:ascii="Times New Roman" w:hAnsi="Times New Roman" w:cs="Times New Roman"/>
          <w:sz w:val="20"/>
          <w:szCs w:val="20"/>
        </w:rPr>
        <w:t>112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3D55E8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3D55E8">
        <w:rPr>
          <w:rFonts w:ascii="Times New Roman" w:hAnsi="Times New Roman" w:cs="Times New Roman"/>
          <w:sz w:val="20"/>
          <w:szCs w:val="20"/>
        </w:rPr>
        <w:t>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3D55E8">
        <w:rPr>
          <w:rFonts w:ascii="Times New Roman" w:hAnsi="Times New Roman" w:cs="Times New Roman"/>
          <w:sz w:val="20"/>
          <w:szCs w:val="20"/>
        </w:rPr>
        <w:t>105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953071">
        <w:rPr>
          <w:rFonts w:ascii="Times New Roman" w:hAnsi="Times New Roman" w:cs="Times New Roman"/>
          <w:b/>
          <w:sz w:val="20"/>
          <w:szCs w:val="20"/>
        </w:rPr>
        <w:t>1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942E22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E2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6379"/>
        <w:gridCol w:w="1417"/>
      </w:tblGrid>
      <w:tr w:rsidR="00953071" w:rsidRPr="00942E22" w:rsidTr="001044E4">
        <w:trPr>
          <w:trHeight w:val="20"/>
        </w:trPr>
        <w:tc>
          <w:tcPr>
            <w:tcW w:w="5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410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КВД</w:t>
            </w:r>
          </w:p>
        </w:tc>
        <w:tc>
          <w:tcPr>
            <w:tcW w:w="6379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назначения 2021 год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 700,00</w:t>
            </w:r>
          </w:p>
        </w:tc>
      </w:tr>
      <w:tr w:rsidR="00953071" w:rsidRPr="00E273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9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9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654F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7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46F0" w:rsidRPr="002B4D74" w:rsidTr="001044E4">
        <w:trPr>
          <w:trHeight w:val="20"/>
        </w:trPr>
        <w:tc>
          <w:tcPr>
            <w:tcW w:w="568" w:type="dxa"/>
          </w:tcPr>
          <w:p w:rsidR="001946F0" w:rsidRPr="002B4D74" w:rsidRDefault="001946F0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</w:tcPr>
          <w:p w:rsidR="001946F0" w:rsidRPr="002B4D74" w:rsidRDefault="009654FB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01030.10.21</w:t>
            </w:r>
            <w:r w:rsidR="001946F0"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379" w:type="dxa"/>
          </w:tcPr>
          <w:p w:rsidR="001946F0" w:rsidRPr="001044E4" w:rsidRDefault="001946F0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1946F0" w:rsidRPr="002B4D74" w:rsidRDefault="009654FB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946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654F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94</w:t>
            </w:r>
          </w:p>
        </w:tc>
      </w:tr>
      <w:tr w:rsidR="009654FB" w:rsidRPr="002B4D74" w:rsidTr="001044E4">
        <w:trPr>
          <w:trHeight w:val="20"/>
        </w:trPr>
        <w:tc>
          <w:tcPr>
            <w:tcW w:w="5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06043.10.2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379" w:type="dxa"/>
          </w:tcPr>
          <w:p w:rsidR="009654FB" w:rsidRPr="001044E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379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P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74"/>
        </w:trPr>
        <w:tc>
          <w:tcPr>
            <w:tcW w:w="568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13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300,00</w:t>
            </w:r>
          </w:p>
        </w:tc>
      </w:tr>
      <w:tr w:rsidR="00953071" w:rsidRPr="00E273B6" w:rsidTr="001044E4">
        <w:trPr>
          <w:trHeight w:val="42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 388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53071" w:rsidRPr="00E273B6" w:rsidTr="001044E4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53071" w:rsidRPr="00E273B6" w:rsidTr="001044E4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6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912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912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953071" w:rsidRPr="002B4D74" w:rsidRDefault="00953071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42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29</w:t>
            </w:r>
            <w:r w:rsidR="00C34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23,36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42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29</w:t>
            </w:r>
            <w:r w:rsidR="00C34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36,59</w:t>
            </w:r>
          </w:p>
        </w:tc>
      </w:tr>
      <w:tr w:rsidR="00953071" w:rsidRPr="002B4D74" w:rsidTr="001044E4">
        <w:trPr>
          <w:trHeight w:val="78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31 200,00</w:t>
            </w:r>
          </w:p>
        </w:tc>
      </w:tr>
      <w:tr w:rsidR="00953071" w:rsidRPr="002B4D74" w:rsidTr="001044E4">
        <w:trPr>
          <w:trHeight w:val="4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8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400,00</w:t>
            </w:r>
          </w:p>
        </w:tc>
      </w:tr>
      <w:tr w:rsidR="00953071" w:rsidRPr="002B4D74" w:rsidTr="001044E4">
        <w:trPr>
          <w:trHeight w:val="752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4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953071" w:rsidRPr="004F0DB6" w:rsidRDefault="00953071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2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2</w:t>
            </w:r>
            <w:r w:rsidR="00C34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36,59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953071" w:rsidRPr="004F0DB6" w:rsidRDefault="00953071" w:rsidP="00942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4A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2E2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C34A08">
              <w:rPr>
                <w:rFonts w:ascii="Times New Roman" w:hAnsi="Times New Roman" w:cs="Times New Roman"/>
                <w:sz w:val="20"/>
                <w:szCs w:val="20"/>
              </w:rPr>
              <w:t> 836,59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379" w:type="dxa"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7" w:type="dxa"/>
          </w:tcPr>
          <w:p w:rsidR="00953071" w:rsidRPr="004F0DB6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23</w:t>
            </w:r>
          </w:p>
        </w:tc>
      </w:tr>
      <w:tr w:rsidR="00953071" w:rsidRPr="007535FF" w:rsidTr="001044E4">
        <w:trPr>
          <w:trHeight w:val="20"/>
        </w:trPr>
        <w:tc>
          <w:tcPr>
            <w:tcW w:w="5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53071" w:rsidRPr="007535FF" w:rsidRDefault="00953071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A6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1</w:t>
            </w:r>
            <w:r w:rsidR="00C34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123,36</w:t>
            </w:r>
          </w:p>
        </w:tc>
      </w:tr>
    </w:tbl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2E22" w:rsidRDefault="00942E22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3071" w:rsidRDefault="00465E93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381C8B">
        <w:rPr>
          <w:rFonts w:ascii="Times New Roman" w:hAnsi="Times New Roman" w:cs="Times New Roman"/>
          <w:sz w:val="20"/>
          <w:szCs w:val="20"/>
        </w:rPr>
        <w:t>28</w:t>
      </w:r>
      <w:r w:rsidR="00BB0E63">
        <w:rPr>
          <w:rFonts w:ascii="Times New Roman" w:hAnsi="Times New Roman" w:cs="Times New Roman"/>
          <w:sz w:val="20"/>
          <w:szCs w:val="20"/>
        </w:rPr>
        <w:t>.</w:t>
      </w:r>
      <w:r w:rsidR="00381C8B">
        <w:rPr>
          <w:rFonts w:ascii="Times New Roman" w:hAnsi="Times New Roman" w:cs="Times New Roman"/>
          <w:sz w:val="20"/>
          <w:szCs w:val="20"/>
        </w:rPr>
        <w:t>06</w:t>
      </w:r>
      <w:r w:rsidR="0068557A" w:rsidRPr="0068557A">
        <w:rPr>
          <w:rFonts w:ascii="Times New Roman" w:hAnsi="Times New Roman" w:cs="Times New Roman"/>
          <w:sz w:val="20"/>
          <w:szCs w:val="20"/>
        </w:rPr>
        <w:t>.202</w:t>
      </w:r>
      <w:r w:rsidR="009654FB">
        <w:rPr>
          <w:rFonts w:ascii="Times New Roman" w:hAnsi="Times New Roman" w:cs="Times New Roman"/>
          <w:sz w:val="20"/>
          <w:szCs w:val="20"/>
        </w:rPr>
        <w:t xml:space="preserve">1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№ </w:t>
      </w:r>
      <w:r w:rsidR="00381C8B">
        <w:rPr>
          <w:rFonts w:ascii="Times New Roman" w:hAnsi="Times New Roman" w:cs="Times New Roman"/>
          <w:sz w:val="20"/>
          <w:szCs w:val="20"/>
        </w:rPr>
        <w:t>112</w:t>
      </w:r>
    </w:p>
    <w:p w:rsidR="006F2462" w:rsidRPr="0063277E" w:rsidRDefault="006F2462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654FB" w:rsidRDefault="009654FB" w:rsidP="009654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05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9654FB">
        <w:rPr>
          <w:rFonts w:ascii="Times New Roman" w:hAnsi="Times New Roman" w:cs="Times New Roman"/>
          <w:b/>
          <w:sz w:val="20"/>
          <w:szCs w:val="20"/>
        </w:rPr>
        <w:t>21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9923" w:type="dxa"/>
        <w:tblInd w:w="675" w:type="dxa"/>
        <w:tblLook w:val="04A0"/>
      </w:tblPr>
      <w:tblGrid>
        <w:gridCol w:w="1276"/>
        <w:gridCol w:w="7229"/>
        <w:gridCol w:w="1418"/>
      </w:tblGrid>
      <w:tr w:rsidR="009654FB" w:rsidRPr="00373097" w:rsidTr="001044E4">
        <w:tc>
          <w:tcPr>
            <w:tcW w:w="1276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229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18" w:type="dxa"/>
          </w:tcPr>
          <w:p w:rsidR="009654FB" w:rsidRPr="00373097" w:rsidRDefault="009654FB" w:rsidP="0012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Ассигнования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654FB" w:rsidRPr="00A703CD" w:rsidRDefault="00127D5E" w:rsidP="001042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65A7F">
              <w:rPr>
                <w:rFonts w:ascii="Times New Roman" w:hAnsi="Times New Roman" w:cs="Times New Roman"/>
                <w:b/>
              </w:rPr>
              <w:t> 66</w:t>
            </w:r>
            <w:r w:rsidR="0010426B">
              <w:rPr>
                <w:rFonts w:ascii="Times New Roman" w:hAnsi="Times New Roman" w:cs="Times New Roman"/>
                <w:b/>
              </w:rPr>
              <w:t>8</w:t>
            </w:r>
            <w:r w:rsidR="00665A7F">
              <w:rPr>
                <w:rFonts w:ascii="Times New Roman" w:hAnsi="Times New Roman" w:cs="Times New Roman"/>
                <w:b/>
              </w:rPr>
              <w:t> 404,34</w:t>
            </w:r>
          </w:p>
        </w:tc>
      </w:tr>
      <w:tr w:rsidR="009654FB" w:rsidRPr="00A703CD" w:rsidTr="001044E4">
        <w:trPr>
          <w:trHeight w:val="780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0</w:t>
            </w:r>
            <w:r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A703CD" w:rsidTr="001044E4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C34A08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5A7F">
              <w:rPr>
                <w:rFonts w:ascii="Times New Roman" w:hAnsi="Times New Roman" w:cs="Times New Roman"/>
              </w:rPr>
              <w:t> 88</w:t>
            </w:r>
            <w:r w:rsidR="0010426B">
              <w:rPr>
                <w:rFonts w:ascii="Times New Roman" w:hAnsi="Times New Roman" w:cs="Times New Roman"/>
              </w:rPr>
              <w:t>2</w:t>
            </w:r>
            <w:r w:rsidR="00665A7F">
              <w:rPr>
                <w:rFonts w:ascii="Times New Roman" w:hAnsi="Times New Roman" w:cs="Times New Roman"/>
              </w:rPr>
              <w:t> 504,34</w:t>
            </w:r>
          </w:p>
        </w:tc>
      </w:tr>
      <w:tr w:rsidR="009654FB" w:rsidRPr="00A703CD" w:rsidTr="001044E4">
        <w:trPr>
          <w:trHeight w:val="210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 80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ный фонд ГО и Ч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 10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</w:t>
            </w:r>
            <w:r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B52AD3" w:rsidTr="00942E22">
        <w:trPr>
          <w:trHeight w:val="251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5 4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54FB" w:rsidRPr="00B52AD3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B52AD3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</w:t>
            </w:r>
            <w:r w:rsidRPr="00B52AD3">
              <w:rPr>
                <w:rFonts w:ascii="Times New Roman" w:hAnsi="Times New Roman" w:cs="Times New Roman"/>
              </w:rPr>
              <w:t>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</w:t>
            </w:r>
            <w:r w:rsidRPr="00231B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C34A08" w:rsidRPr="00B52AD3" w:rsidTr="0010426B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C34A08" w:rsidRPr="00C34A0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A08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34A08" w:rsidRPr="00C34A0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C34A0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 895,66</w:t>
            </w:r>
          </w:p>
        </w:tc>
      </w:tr>
      <w:tr w:rsidR="00C34A08" w:rsidRPr="00B52AD3" w:rsidTr="0010426B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C34A08" w:rsidRPr="00B52AD3" w:rsidRDefault="00C34A08" w:rsidP="00942E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34A08" w:rsidRPr="00464D1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231B91" w:rsidRDefault="00C34A08" w:rsidP="00942E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95,66</w:t>
            </w:r>
          </w:p>
        </w:tc>
      </w:tr>
      <w:tr w:rsidR="009654FB" w:rsidRPr="00A703CD" w:rsidTr="001044E4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1A6664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  <w:r w:rsidR="009654FB">
              <w:rPr>
                <w:rFonts w:ascii="Times New Roman" w:hAnsi="Times New Roman" w:cs="Times New Roman"/>
                <w:b/>
              </w:rPr>
              <w:t xml:space="preserve"> 9</w:t>
            </w:r>
            <w:r w:rsidR="009654FB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54FB" w:rsidRPr="00563202" w:rsidTr="001044E4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42E22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е  </w:t>
            </w:r>
            <w:r w:rsidR="009654FB" w:rsidRPr="00A703CD">
              <w:rPr>
                <w:rFonts w:ascii="Times New Roman" w:hAnsi="Times New Roman" w:cs="Times New Roman"/>
              </w:rPr>
              <w:t>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563202" w:rsidRDefault="001A6664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9654FB" w:rsidRPr="00563202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10426B" w:rsidRPr="00563202" w:rsidTr="001044E4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A703CD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A703CD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563202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654FB" w:rsidRPr="00A703CD" w:rsidRDefault="00665A7F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0426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787,59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418" w:type="dxa"/>
          </w:tcPr>
          <w:p w:rsidR="009654FB" w:rsidRPr="00A703CD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654FB">
              <w:rPr>
                <w:rFonts w:ascii="Times New Roman" w:hAnsi="Times New Roman" w:cs="Times New Roman"/>
              </w:rPr>
              <w:t xml:space="preserve"> 000</w:t>
            </w:r>
            <w:r w:rsidR="009654F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8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665A7F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787,59</w:t>
            </w:r>
          </w:p>
        </w:tc>
      </w:tr>
      <w:tr w:rsidR="009654FB" w:rsidRPr="00A703CD" w:rsidTr="001044E4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00,00</w:t>
            </w:r>
          </w:p>
        </w:tc>
      </w:tr>
      <w:tr w:rsidR="009654FB" w:rsidRPr="00A703CD" w:rsidTr="001044E4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00,00</w:t>
            </w:r>
          </w:p>
        </w:tc>
      </w:tr>
      <w:tr w:rsidR="009654FB" w:rsidRPr="00CB13C1" w:rsidTr="00942E22">
        <w:trPr>
          <w:trHeight w:val="1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CB13C1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CB13C1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CB13C1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54FB" w:rsidRPr="00E8572D" w:rsidTr="00942E22">
        <w:trPr>
          <w:trHeight w:val="2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E8572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E8572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7CE4">
              <w:rPr>
                <w:rFonts w:ascii="Times New Roman" w:hAnsi="Times New Roman" w:cs="Times New Roman"/>
                <w:b/>
              </w:rPr>
              <w:t>49 149</w:t>
            </w:r>
            <w:r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A703CD" w:rsidRDefault="00ED7CE4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49</w:t>
            </w:r>
            <w:r w:rsidR="009654F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  <w:r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418" w:type="dxa"/>
          </w:tcPr>
          <w:p w:rsidR="009654FB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9654FB" w:rsidRPr="00C93EE9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418" w:type="dxa"/>
          </w:tcPr>
          <w:p w:rsidR="009654FB" w:rsidRPr="00C93EE9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 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54FB" w:rsidRPr="00A703CD" w:rsidRDefault="001A6664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6</w:t>
            </w:r>
            <w:r w:rsidR="00665A7F">
              <w:rPr>
                <w:rFonts w:ascii="Times New Roman" w:hAnsi="Times New Roman" w:cs="Times New Roman"/>
                <w:b/>
              </w:rPr>
              <w:t>0 136,59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2E22" w:rsidRDefault="00942E22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2E22" w:rsidRDefault="00942E22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2E22" w:rsidRDefault="00942E22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sz w:val="20"/>
          <w:szCs w:val="20"/>
        </w:rPr>
        <w:t>от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381C8B">
        <w:rPr>
          <w:rFonts w:ascii="Times New Roman" w:hAnsi="Times New Roman" w:cs="Times New Roman"/>
          <w:sz w:val="20"/>
          <w:szCs w:val="20"/>
        </w:rPr>
        <w:t>28.06</w:t>
      </w:r>
      <w:r w:rsidR="009654FB">
        <w:rPr>
          <w:rFonts w:ascii="Times New Roman" w:hAnsi="Times New Roman" w:cs="Times New Roman"/>
          <w:sz w:val="20"/>
          <w:szCs w:val="20"/>
        </w:rPr>
        <w:t>.2021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№ </w:t>
      </w:r>
      <w:r w:rsidR="00381C8B">
        <w:rPr>
          <w:rFonts w:ascii="Times New Roman" w:hAnsi="Times New Roman" w:cs="Times New Roman"/>
          <w:sz w:val="20"/>
          <w:szCs w:val="20"/>
        </w:rPr>
        <w:t>112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="00AB5439">
        <w:rPr>
          <w:rFonts w:ascii="Times New Roman" w:hAnsi="Times New Roman" w:cs="Times New Roman"/>
          <w:sz w:val="20"/>
          <w:szCs w:val="20"/>
        </w:rPr>
        <w:t>Кинда</w:t>
      </w:r>
      <w:r w:rsidR="00AB5439" w:rsidRPr="00AE3D5D">
        <w:rPr>
          <w:rFonts w:ascii="Times New Roman" w:hAnsi="Times New Roman" w:cs="Times New Roman"/>
          <w:sz w:val="20"/>
          <w:szCs w:val="20"/>
        </w:rPr>
        <w:t>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>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9654FB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9654FB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54FB">
        <w:rPr>
          <w:rFonts w:ascii="Times New Roman" w:hAnsi="Times New Roman" w:cs="Times New Roman"/>
          <w:sz w:val="20"/>
          <w:szCs w:val="20"/>
        </w:rPr>
        <w:t>105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9654F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94"/>
        <w:gridCol w:w="1418"/>
        <w:gridCol w:w="709"/>
        <w:gridCol w:w="1701"/>
      </w:tblGrid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546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ED7CE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17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ED7CE4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ED7CE4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ED7CE4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Р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ED7CE4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ED7CE4" w:rsidP="0066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ED7CE4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52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ED7CE4" w:rsidP="0066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ED7CE4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07400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482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Default="009654FB" w:rsidP="009654FB">
            <w:r>
              <w:t>240</w:t>
            </w: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7664" w:rsidRPr="00736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654FB" w:rsidRPr="00694939" w:rsidTr="009654FB">
        <w:trPr>
          <w:trHeight w:val="262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1A666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367E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A6664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  <w:r w:rsidR="007367EF">
              <w:rPr>
                <w:rFonts w:ascii="Times New Roman" w:hAnsi="Times New Roman" w:cs="Times New Roman"/>
                <w:b/>
                <w:sz w:val="20"/>
                <w:szCs w:val="20"/>
              </w:rPr>
              <w:t> 087,59</w:t>
            </w:r>
          </w:p>
        </w:tc>
      </w:tr>
      <w:tr w:rsidR="00777664" w:rsidRPr="00694939" w:rsidTr="009654FB">
        <w:trPr>
          <w:trHeight w:val="262"/>
        </w:trPr>
        <w:tc>
          <w:tcPr>
            <w:tcW w:w="6794" w:type="dxa"/>
            <w:shd w:val="clear" w:color="auto" w:fill="auto"/>
          </w:tcPr>
          <w:p w:rsidR="00777664" w:rsidRPr="00A63923" w:rsidRDefault="00777664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77664" w:rsidRPr="00665A7F" w:rsidRDefault="00777664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903</w:t>
            </w:r>
          </w:p>
        </w:tc>
        <w:tc>
          <w:tcPr>
            <w:tcW w:w="709" w:type="dxa"/>
            <w:shd w:val="clear" w:color="auto" w:fill="auto"/>
          </w:tcPr>
          <w:p w:rsidR="00777664" w:rsidRPr="00A63923" w:rsidRDefault="00777664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7664" w:rsidRPr="007367EF" w:rsidRDefault="0077766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7 987,59</w:t>
            </w:r>
          </w:p>
        </w:tc>
      </w:tr>
      <w:tr w:rsidR="00777664" w:rsidRPr="00694939" w:rsidTr="009654FB">
        <w:trPr>
          <w:trHeight w:val="262"/>
        </w:trPr>
        <w:tc>
          <w:tcPr>
            <w:tcW w:w="6794" w:type="dxa"/>
            <w:shd w:val="clear" w:color="auto" w:fill="auto"/>
          </w:tcPr>
          <w:p w:rsidR="00777664" w:rsidRPr="00A63923" w:rsidRDefault="00777664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</w:tcPr>
          <w:p w:rsidR="00777664" w:rsidRPr="00777664" w:rsidRDefault="00777664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664">
              <w:rPr>
                <w:rFonts w:ascii="Times New Roman" w:hAnsi="Times New Roman" w:cs="Times New Roman"/>
                <w:bCs/>
                <w:sz w:val="18"/>
                <w:szCs w:val="18"/>
              </w:rPr>
              <w:t>9900000903</w:t>
            </w:r>
          </w:p>
        </w:tc>
        <w:tc>
          <w:tcPr>
            <w:tcW w:w="709" w:type="dxa"/>
            <w:shd w:val="clear" w:color="auto" w:fill="auto"/>
          </w:tcPr>
          <w:p w:rsidR="00777664" w:rsidRPr="00777664" w:rsidRDefault="00777664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664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77664" w:rsidRPr="007367EF" w:rsidRDefault="0077766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 987,59</w:t>
            </w:r>
          </w:p>
        </w:tc>
      </w:tr>
      <w:tr w:rsidR="009654FB" w:rsidRPr="00694939" w:rsidTr="009654FB">
        <w:trPr>
          <w:trHeight w:val="279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 0</w:t>
            </w: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9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A7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F57EF7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5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F57EF7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500,00</w:t>
            </w:r>
          </w:p>
        </w:tc>
      </w:tr>
      <w:tr w:rsidR="00F57EF7" w:rsidRPr="00694939" w:rsidTr="009654FB">
        <w:trPr>
          <w:trHeight w:val="20"/>
        </w:trPr>
        <w:tc>
          <w:tcPr>
            <w:tcW w:w="6794" w:type="dxa"/>
            <w:shd w:val="clear" w:color="auto" w:fill="auto"/>
          </w:tcPr>
          <w:p w:rsidR="00F57EF7" w:rsidRPr="004368A3" w:rsidRDefault="00F57EF7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8A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</w:tcPr>
          <w:p w:rsidR="00F57EF7" w:rsidRPr="004368A3" w:rsidRDefault="004368A3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8A3">
              <w:rPr>
                <w:rFonts w:ascii="Times New Roman" w:hAnsi="Times New Roman" w:cs="Times New Roman"/>
                <w:b/>
                <w:sz w:val="18"/>
                <w:szCs w:val="18"/>
              </w:rPr>
              <w:t>9900003903</w:t>
            </w:r>
          </w:p>
        </w:tc>
        <w:tc>
          <w:tcPr>
            <w:tcW w:w="709" w:type="dxa"/>
            <w:shd w:val="clear" w:color="auto" w:fill="auto"/>
          </w:tcPr>
          <w:p w:rsidR="00F57EF7" w:rsidRPr="004368A3" w:rsidRDefault="00F57EF7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7EF7" w:rsidRPr="004368A3" w:rsidRDefault="004368A3" w:rsidP="004368A3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8A3">
              <w:rPr>
                <w:rFonts w:ascii="Times New Roman" w:hAnsi="Times New Roman" w:cs="Times New Roman"/>
                <w:b/>
                <w:sz w:val="20"/>
                <w:szCs w:val="20"/>
              </w:rPr>
              <w:t>13 500,00</w:t>
            </w:r>
          </w:p>
        </w:tc>
      </w:tr>
      <w:tr w:rsidR="00F57EF7" w:rsidRPr="00694939" w:rsidTr="009654FB">
        <w:trPr>
          <w:trHeight w:val="20"/>
        </w:trPr>
        <w:tc>
          <w:tcPr>
            <w:tcW w:w="6794" w:type="dxa"/>
            <w:shd w:val="clear" w:color="auto" w:fill="auto"/>
          </w:tcPr>
          <w:p w:rsidR="00F57EF7" w:rsidRPr="00A63923" w:rsidRDefault="004368A3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57EF7" w:rsidRPr="00665A7F" w:rsidRDefault="004368A3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709" w:type="dxa"/>
            <w:shd w:val="clear" w:color="auto" w:fill="auto"/>
          </w:tcPr>
          <w:p w:rsidR="00F57EF7" w:rsidRPr="00A63923" w:rsidRDefault="00F57EF7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57EF7" w:rsidRPr="007367EF" w:rsidRDefault="004368A3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0,00</w:t>
            </w:r>
          </w:p>
        </w:tc>
      </w:tr>
      <w:tr w:rsidR="00F57EF7" w:rsidRPr="00694939" w:rsidTr="009654FB">
        <w:trPr>
          <w:trHeight w:val="20"/>
        </w:trPr>
        <w:tc>
          <w:tcPr>
            <w:tcW w:w="6794" w:type="dxa"/>
            <w:shd w:val="clear" w:color="auto" w:fill="auto"/>
          </w:tcPr>
          <w:p w:rsidR="00F57EF7" w:rsidRPr="00A63923" w:rsidRDefault="004368A3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F57EF7" w:rsidRPr="00665A7F" w:rsidRDefault="004368A3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709" w:type="dxa"/>
            <w:shd w:val="clear" w:color="auto" w:fill="auto"/>
          </w:tcPr>
          <w:p w:rsidR="00F57EF7" w:rsidRDefault="00F57EF7" w:rsidP="004368A3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436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7EF7" w:rsidRPr="007367EF" w:rsidRDefault="004368A3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00</w:t>
            </w:r>
          </w:p>
        </w:tc>
      </w:tr>
      <w:tr w:rsidR="009654FB" w:rsidRPr="00694939" w:rsidTr="009654FB">
        <w:trPr>
          <w:trHeight w:val="492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9654FB" w:rsidRPr="00694939" w:rsidTr="009654FB">
        <w:trPr>
          <w:trHeight w:val="264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7D5E"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7D5E"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499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D5E" w:rsidRPr="007367EF">
              <w:rPr>
                <w:rFonts w:ascii="Times New Roman" w:hAnsi="Times New Roman" w:cs="Times New Roman"/>
                <w:sz w:val="20"/>
                <w:szCs w:val="20"/>
              </w:rPr>
              <w:t>7 8</w:t>
            </w: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406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A666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 900,00</w:t>
            </w:r>
          </w:p>
        </w:tc>
      </w:tr>
      <w:tr w:rsidR="009654FB" w:rsidRPr="00694939" w:rsidTr="009654FB">
        <w:trPr>
          <w:trHeight w:val="406"/>
        </w:trPr>
        <w:tc>
          <w:tcPr>
            <w:tcW w:w="6794" w:type="dxa"/>
            <w:shd w:val="clear" w:color="auto" w:fill="auto"/>
            <w:hideMark/>
          </w:tcPr>
          <w:p w:rsidR="009654FB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A666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7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07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EC019F" w:rsidP="0010426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8</w:t>
            </w:r>
            <w:r w:rsidR="00104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04,34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3 033 000,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0426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 504,34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B444D0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654FB" w:rsidRPr="007367EF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</w:t>
            </w:r>
            <w:r w:rsidR="009654FB"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527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9 0</w:t>
            </w:r>
            <w:r w:rsidR="009654FB" w:rsidRPr="007367E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E8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7 500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2E8B" w:rsidRPr="007367EF" w:rsidRDefault="001E2E8B" w:rsidP="00B444D0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44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2E8B" w:rsidRPr="007367EF" w:rsidRDefault="001E2E8B" w:rsidP="00B444D0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4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</w:tcPr>
          <w:p w:rsidR="001E2E8B" w:rsidRPr="00887761" w:rsidRDefault="001E2E8B" w:rsidP="001E2E8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E8B" w:rsidRPr="008D1A64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0 0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</w:tcPr>
          <w:p w:rsidR="001E2E8B" w:rsidRPr="00A972E3" w:rsidRDefault="001E2E8B" w:rsidP="001E2E8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</w:tcPr>
          <w:p w:rsidR="001E2E8B" w:rsidRPr="00694939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7367EF" w:rsidRPr="00694939" w:rsidTr="0010426B">
        <w:trPr>
          <w:trHeight w:val="408"/>
        </w:trPr>
        <w:tc>
          <w:tcPr>
            <w:tcW w:w="6794" w:type="dxa"/>
            <w:shd w:val="clear" w:color="auto" w:fill="auto"/>
            <w:vAlign w:val="center"/>
          </w:tcPr>
          <w:p w:rsidR="007367EF" w:rsidRPr="00C34A08" w:rsidRDefault="007367EF" w:rsidP="001042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7367EF" w:rsidRPr="007367EF" w:rsidRDefault="007367EF" w:rsidP="00665A7F">
            <w:pPr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7EF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709" w:type="dxa"/>
            <w:shd w:val="clear" w:color="auto" w:fill="auto"/>
          </w:tcPr>
          <w:p w:rsidR="007367EF" w:rsidRPr="007367EF" w:rsidRDefault="007367EF" w:rsidP="001E2E8B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67EF" w:rsidRPr="007367EF" w:rsidRDefault="007367EF" w:rsidP="007367EF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44 895,66</w:t>
            </w:r>
          </w:p>
        </w:tc>
      </w:tr>
      <w:tr w:rsidR="007367EF" w:rsidRPr="00694939" w:rsidTr="0010426B">
        <w:trPr>
          <w:trHeight w:val="408"/>
        </w:trPr>
        <w:tc>
          <w:tcPr>
            <w:tcW w:w="6794" w:type="dxa"/>
            <w:shd w:val="clear" w:color="auto" w:fill="auto"/>
            <w:vAlign w:val="center"/>
          </w:tcPr>
          <w:p w:rsidR="007367EF" w:rsidRPr="00464D18" w:rsidRDefault="007367EF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7367EF" w:rsidRPr="00665A7F" w:rsidRDefault="007367EF" w:rsidP="00665A7F">
            <w:pPr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709" w:type="dxa"/>
            <w:shd w:val="clear" w:color="auto" w:fill="auto"/>
          </w:tcPr>
          <w:p w:rsidR="007367EF" w:rsidRDefault="007367EF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367EF" w:rsidRPr="007367EF" w:rsidRDefault="007367EF" w:rsidP="007367EF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44 895,66</w:t>
            </w:r>
          </w:p>
        </w:tc>
      </w:tr>
      <w:tr w:rsidR="001E2E8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E2E8B" w:rsidRPr="00C556F3" w:rsidRDefault="00ED7CE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A6664">
              <w:rPr>
                <w:rFonts w:ascii="Times New Roman" w:hAnsi="Times New Roman" w:cs="Times New Roman"/>
                <w:b/>
                <w:sz w:val="20"/>
                <w:szCs w:val="20"/>
              </w:rPr>
              <w:t> 66</w:t>
            </w:r>
            <w:r w:rsidR="007367EF">
              <w:rPr>
                <w:rFonts w:ascii="Times New Roman" w:hAnsi="Times New Roman" w:cs="Times New Roman"/>
                <w:b/>
                <w:sz w:val="20"/>
                <w:szCs w:val="20"/>
              </w:rPr>
              <w:t>0 136,59</w:t>
            </w:r>
          </w:p>
        </w:tc>
      </w:tr>
    </w:tbl>
    <w:p w:rsidR="00127D5E" w:rsidRDefault="00127D5E" w:rsidP="00127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9533C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39533C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39533C">
        <w:rPr>
          <w:rFonts w:ascii="Times New Roman" w:hAnsi="Times New Roman" w:cs="Times New Roman"/>
          <w:sz w:val="20"/>
          <w:szCs w:val="20"/>
        </w:rPr>
        <w:t xml:space="preserve"> </w:t>
      </w:r>
      <w:r w:rsidRPr="0039533C">
        <w:rPr>
          <w:rFonts w:ascii="Times New Roman" w:hAnsi="Times New Roman" w:cs="Times New Roman"/>
          <w:sz w:val="20"/>
          <w:szCs w:val="20"/>
        </w:rPr>
        <w:t>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77998" w:rsidRPr="0063277E" w:rsidRDefault="00577998" w:rsidP="00577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8557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381C8B">
        <w:rPr>
          <w:rFonts w:ascii="Times New Roman" w:hAnsi="Times New Roman" w:cs="Times New Roman"/>
          <w:sz w:val="20"/>
          <w:szCs w:val="20"/>
        </w:rPr>
        <w:t>28.06</w:t>
      </w:r>
      <w:r w:rsidR="001E2E8B">
        <w:rPr>
          <w:rFonts w:ascii="Times New Roman" w:hAnsi="Times New Roman" w:cs="Times New Roman"/>
          <w:sz w:val="20"/>
          <w:szCs w:val="20"/>
        </w:rPr>
        <w:t>.2021</w:t>
      </w:r>
      <w:r w:rsidR="0050636A">
        <w:rPr>
          <w:rFonts w:ascii="Times New Roman" w:hAnsi="Times New Roman" w:cs="Times New Roman"/>
          <w:sz w:val="20"/>
          <w:szCs w:val="20"/>
        </w:rPr>
        <w:t xml:space="preserve"> № </w:t>
      </w:r>
      <w:r w:rsidR="00381C8B">
        <w:rPr>
          <w:rFonts w:ascii="Times New Roman" w:hAnsi="Times New Roman" w:cs="Times New Roman"/>
          <w:sz w:val="20"/>
          <w:szCs w:val="20"/>
        </w:rPr>
        <w:t>112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B52AD3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AB5439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577998" w:rsidRPr="0063277E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D0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1E2E8B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1E2E8B">
        <w:rPr>
          <w:rFonts w:ascii="Times New Roman" w:hAnsi="Times New Roman" w:cs="Times New Roman"/>
          <w:sz w:val="20"/>
          <w:szCs w:val="20"/>
        </w:rPr>
        <w:t>.20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1E2E8B">
        <w:rPr>
          <w:rFonts w:ascii="Times New Roman" w:hAnsi="Times New Roman" w:cs="Times New Roman"/>
          <w:sz w:val="20"/>
          <w:szCs w:val="20"/>
        </w:rPr>
        <w:t>105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в ведомственной 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577998" w:rsidRPr="0039533C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Pr="0039533C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1E2E8B">
        <w:rPr>
          <w:rFonts w:ascii="Times New Roman" w:eastAsia="Times New Roman" w:hAnsi="Times New Roman" w:cs="Times New Roman"/>
          <w:b/>
          <w:lang w:eastAsia="ru-RU"/>
        </w:rPr>
        <w:t>1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577998" w:rsidRPr="00AA1B76" w:rsidRDefault="00577998" w:rsidP="0057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7" w:type="dxa"/>
        <w:tblLayout w:type="fixed"/>
        <w:tblLook w:val="04A0"/>
      </w:tblPr>
      <w:tblGrid>
        <w:gridCol w:w="5633"/>
        <w:gridCol w:w="567"/>
        <w:gridCol w:w="709"/>
        <w:gridCol w:w="1276"/>
        <w:gridCol w:w="616"/>
        <w:gridCol w:w="1506"/>
      </w:tblGrid>
      <w:tr w:rsidR="001E2E8B" w:rsidRPr="00464D18" w:rsidTr="001E2E8B">
        <w:trPr>
          <w:trHeight w:val="20"/>
        </w:trPr>
        <w:tc>
          <w:tcPr>
            <w:tcW w:w="5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120D3" w:rsidP="00B444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6</w:t>
            </w:r>
            <w:r w:rsidR="00B44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4,34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120D3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1120D3" w:rsidRDefault="001120D3" w:rsidP="006F3AD2">
            <w:pPr>
              <w:rPr>
                <w:b/>
              </w:rPr>
            </w:pPr>
            <w:r w:rsidRPr="00112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8</w:t>
            </w:r>
            <w:r w:rsidR="006F3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12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04,34</w:t>
            </w:r>
          </w:p>
        </w:tc>
      </w:tr>
      <w:tr w:rsidR="001120D3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Default="001120D3" w:rsidP="006F3AD2">
            <w:r w:rsidRPr="00504262">
              <w:rPr>
                <w:rFonts w:ascii="Times New Roman" w:hAnsi="Times New Roman" w:cs="Times New Roman"/>
                <w:bCs/>
                <w:sz w:val="20"/>
                <w:szCs w:val="20"/>
              </w:rPr>
              <w:t>3 88</w:t>
            </w:r>
            <w:r w:rsidR="006F3A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04262">
              <w:rPr>
                <w:rFonts w:ascii="Times New Roman" w:hAnsi="Times New Roman" w:cs="Times New Roman"/>
                <w:bCs/>
                <w:sz w:val="20"/>
                <w:szCs w:val="20"/>
              </w:rPr>
              <w:t> 504,34</w:t>
            </w:r>
          </w:p>
        </w:tc>
      </w:tr>
      <w:tr w:rsidR="001120D3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Pr="00464D18" w:rsidRDefault="001120D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D3" w:rsidRDefault="001120D3" w:rsidP="006F3AD2">
            <w:r w:rsidRPr="00504262">
              <w:rPr>
                <w:rFonts w:ascii="Times New Roman" w:hAnsi="Times New Roman" w:cs="Times New Roman"/>
                <w:bCs/>
                <w:sz w:val="20"/>
                <w:szCs w:val="20"/>
              </w:rPr>
              <w:t>3 88</w:t>
            </w:r>
            <w:r w:rsidR="006F3A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04262">
              <w:rPr>
                <w:rFonts w:ascii="Times New Roman" w:hAnsi="Times New Roman" w:cs="Times New Roman"/>
                <w:bCs/>
                <w:sz w:val="20"/>
                <w:szCs w:val="20"/>
              </w:rPr>
              <w:t> 504,34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1E2E8B" w:rsidRDefault="001120D3" w:rsidP="006F3AD2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8</w:t>
            </w:r>
            <w:r w:rsidR="006F3A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504,34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3 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6F3AD2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 504,34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6F3AD2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18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20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3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7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54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39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E2E8B" w:rsidRPr="00464D18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E2E8B" w:rsidRPr="00AD6DB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E8B" w:rsidRPr="00B52AD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AD6DBB" w:rsidRDefault="001E2E8B" w:rsidP="001E2E8B">
            <w:pPr>
              <w:rPr>
                <w:b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1E2E8B" w:rsidRPr="00AD6DB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8B" w:rsidRPr="00AD6DB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AD6DBB" w:rsidRDefault="001E2E8B" w:rsidP="001E2E8B">
            <w:pPr>
              <w:rPr>
                <w:b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1E2E8B" w:rsidRPr="003E7660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3E7660" w:rsidRDefault="001E2E8B" w:rsidP="001E2E8B">
            <w:r>
              <w:rPr>
                <w:rFonts w:ascii="Times New Roman" w:hAnsi="Times New Roman" w:cs="Times New Roman"/>
                <w:sz w:val="20"/>
                <w:szCs w:val="20"/>
              </w:rPr>
              <w:t>170 0</w:t>
            </w:r>
            <w:r w:rsidRPr="003E766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Default="001E2E8B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</w:tr>
      <w:tr w:rsidR="00173975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44 895,66</w:t>
            </w:r>
          </w:p>
        </w:tc>
      </w:tr>
      <w:tr w:rsidR="00173975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464D18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F23AAC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F23AAC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F23AAC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Default="00173975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895,66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A6664" w:rsidP="00B44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  <w:r w:rsidR="001E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0</w:t>
            </w:r>
            <w:r w:rsidR="001E2E8B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A6664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</w:t>
            </w:r>
            <w:r w:rsidR="001E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</w:t>
            </w:r>
            <w:r w:rsidR="001E2E8B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A6664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Default="001A6664" w:rsidP="001A6664">
            <w:r w:rsidRPr="008E68E8">
              <w:t>276 900,00</w:t>
            </w:r>
          </w:p>
        </w:tc>
      </w:tr>
      <w:tr w:rsidR="001A6664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Default="001A6664" w:rsidP="001A6664">
            <w:r w:rsidRPr="008E68E8">
              <w:t>276 9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A6664" w:rsidP="001E2E8B">
            <w:r>
              <w:rPr>
                <w:rFonts w:ascii="Times New Roman" w:hAnsi="Times New Roman" w:cs="Times New Roman"/>
                <w:sz w:val="20"/>
                <w:szCs w:val="20"/>
              </w:rPr>
              <w:t>276 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Tr="00B444D0">
        <w:trPr>
          <w:trHeight w:val="484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B444D0" w:rsidTr="00B444D0">
        <w:trPr>
          <w:trHeight w:val="264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B444D0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B44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444D0" w:rsidRDefault="00B444D0" w:rsidP="00B44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B444D0" w:rsidRPr="00464D18" w:rsidRDefault="00B444D0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E43FCF" w:rsidRDefault="00B444D0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 787,59</w:t>
            </w:r>
          </w:p>
        </w:tc>
      </w:tr>
      <w:tr w:rsidR="004368A3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368A3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368A3" w:rsidRDefault="004368A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Default="004368A3">
            <w:r w:rsidRPr="00E36100">
              <w:rPr>
                <w:rFonts w:ascii="Times New Roman" w:hAnsi="Times New Roman" w:cs="Times New Roman"/>
                <w:bCs/>
                <w:sz w:val="20"/>
                <w:szCs w:val="20"/>
              </w:rPr>
              <w:t>83 500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Default="004368A3">
            <w:r w:rsidRPr="00E36100">
              <w:rPr>
                <w:rFonts w:ascii="Times New Roman" w:hAnsi="Times New Roman" w:cs="Times New Roman"/>
                <w:bCs/>
                <w:sz w:val="20"/>
                <w:szCs w:val="20"/>
              </w:rPr>
              <w:t>83 500,00</w:t>
            </w:r>
          </w:p>
        </w:tc>
      </w:tr>
      <w:tr w:rsidR="00F57EF7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57EF7" w:rsidRPr="00464D18" w:rsidRDefault="00F57EF7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F57EF7" w:rsidRDefault="004368A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 500</w:t>
            </w:r>
            <w:r w:rsidR="00F57EF7" w:rsidRPr="00F57EF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368A3" w:rsidRPr="00464D18" w:rsidRDefault="004368A3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436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F57EF7" w:rsidRDefault="004368A3" w:rsidP="0010426B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500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436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F57EF7" w:rsidRDefault="004368A3" w:rsidP="001042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C1607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 787,59</w:t>
            </w:r>
          </w:p>
        </w:tc>
      </w:tr>
      <w:tr w:rsidR="001E2E8B" w:rsidRPr="00464D18" w:rsidTr="001E2E8B">
        <w:trPr>
          <w:trHeight w:val="30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C160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787,59</w:t>
            </w:r>
          </w:p>
        </w:tc>
      </w:tr>
      <w:tr w:rsidR="001E2E8B" w:rsidRPr="00464D18" w:rsidTr="001E2E8B">
        <w:trPr>
          <w:trHeight w:val="27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8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E5F8D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9A201B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9A201B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9A201B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FD12D9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09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436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F8D">
              <w:rPr>
                <w:rFonts w:ascii="Times New Roman" w:hAnsi="Times New Roman" w:cs="Times New Roman"/>
                <w:b/>
                <w:sz w:val="20"/>
                <w:szCs w:val="20"/>
              </w:rPr>
              <w:t>987,59</w:t>
            </w:r>
          </w:p>
        </w:tc>
      </w:tr>
      <w:tr w:rsidR="00CE5F8D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99000009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13 815,35</w:t>
            </w:r>
          </w:p>
        </w:tc>
      </w:tr>
      <w:tr w:rsidR="00CE5F8D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99000009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4 172,24</w:t>
            </w:r>
          </w:p>
        </w:tc>
      </w:tr>
      <w:tr w:rsidR="001E2E8B" w:rsidRPr="00464D18" w:rsidTr="001E2E8B">
        <w:trPr>
          <w:trHeight w:val="437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721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30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C515AE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C515AE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ED7CE4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 149,00</w:t>
            </w:r>
          </w:p>
        </w:tc>
      </w:tr>
      <w:tr w:rsidR="001E2E8B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655FD3" w:rsidRDefault="00ED7CE4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A6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3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70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 064</w:t>
            </w:r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ED7CE4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960A82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ED7CE4" w:rsidRDefault="00ED7CE4" w:rsidP="00ED7CE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585</w:t>
            </w:r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1E2E8B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655FD3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23322A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5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1E2E8B" w:rsidRPr="00464D18" w:rsidTr="001E2E8B">
        <w:trPr>
          <w:trHeight w:val="51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AD6DB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ED7CE4" w:rsidP="001A66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444D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A6664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B444D0">
              <w:rPr>
                <w:rFonts w:ascii="Times New Roman" w:hAnsi="Times New Roman" w:cs="Times New Roman"/>
                <w:b/>
                <w:sz w:val="20"/>
                <w:szCs w:val="20"/>
              </w:rPr>
              <w:t>0 136,59</w:t>
            </w:r>
          </w:p>
        </w:tc>
      </w:tr>
    </w:tbl>
    <w:p w:rsidR="00577998" w:rsidRDefault="00577998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8D41B9">
        <w:rPr>
          <w:rFonts w:ascii="Times New Roman" w:hAnsi="Times New Roman" w:cs="Times New Roman"/>
          <w:sz w:val="20"/>
          <w:szCs w:val="20"/>
        </w:rPr>
        <w:t xml:space="preserve"> </w:t>
      </w:r>
      <w:r w:rsidRPr="008D41B9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381C8B">
        <w:rPr>
          <w:rFonts w:ascii="Times New Roman" w:hAnsi="Times New Roman" w:cs="Times New Roman"/>
          <w:sz w:val="20"/>
          <w:szCs w:val="20"/>
        </w:rPr>
        <w:t>28.06</w:t>
      </w:r>
      <w:r w:rsidR="0004396D">
        <w:rPr>
          <w:rFonts w:ascii="Times New Roman" w:hAnsi="Times New Roman" w:cs="Times New Roman"/>
          <w:sz w:val="20"/>
          <w:szCs w:val="20"/>
        </w:rPr>
        <w:t>.2021</w:t>
      </w:r>
      <w:r w:rsidR="0050636A">
        <w:rPr>
          <w:rFonts w:ascii="Times New Roman" w:hAnsi="Times New Roman" w:cs="Times New Roman"/>
          <w:sz w:val="20"/>
          <w:szCs w:val="20"/>
        </w:rPr>
        <w:t xml:space="preserve"> № </w:t>
      </w:r>
      <w:r w:rsidR="00381C8B">
        <w:rPr>
          <w:rFonts w:ascii="Times New Roman" w:hAnsi="Times New Roman" w:cs="Times New Roman"/>
          <w:sz w:val="20"/>
          <w:szCs w:val="20"/>
        </w:rPr>
        <w:t>112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04396D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04396D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4396D">
        <w:rPr>
          <w:rFonts w:ascii="Times New Roman" w:hAnsi="Times New Roman" w:cs="Times New Roman"/>
          <w:sz w:val="20"/>
          <w:szCs w:val="20"/>
        </w:rPr>
        <w:t>105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A26959" w:rsidRPr="008D41B9" w:rsidRDefault="00A26959" w:rsidP="002142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 w:rsidR="0004396D">
        <w:rPr>
          <w:rFonts w:ascii="Times New Roman" w:eastAsia="Times New Roman" w:hAnsi="Times New Roman" w:cs="Times New Roman"/>
          <w:b/>
          <w:lang w:eastAsia="ru-RU"/>
        </w:rPr>
        <w:t>21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396D" w:rsidRPr="00877E3D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1"/>
        <w:gridCol w:w="992"/>
        <w:gridCol w:w="1559"/>
      </w:tblGrid>
      <w:tr w:rsidR="0004396D" w:rsidRPr="000014F2" w:rsidTr="00ED7CE4">
        <w:tc>
          <w:tcPr>
            <w:tcW w:w="8081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59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04396D" w:rsidP="00FD58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A6664">
              <w:rPr>
                <w:rFonts w:ascii="Times New Roman" w:hAnsi="Times New Roman" w:cs="Times New Roman"/>
                <w:b/>
              </w:rPr>
              <w:t> 229</w:t>
            </w:r>
            <w:r w:rsidR="00FD5850">
              <w:rPr>
                <w:rFonts w:ascii="Times New Roman" w:hAnsi="Times New Roman" w:cs="Times New Roman"/>
                <w:b/>
              </w:rPr>
              <w:t> 436,59</w:t>
            </w:r>
          </w:p>
        </w:tc>
      </w:tr>
      <w:tr w:rsidR="0004396D" w:rsidRPr="00AD6DBB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96D" w:rsidRPr="00AD6DBB" w:rsidRDefault="001A6664" w:rsidP="001042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22 836,59</w:t>
            </w:r>
          </w:p>
        </w:tc>
      </w:tr>
      <w:tr w:rsidR="0004396D" w:rsidRPr="00C70ADF" w:rsidTr="0010426B">
        <w:trPr>
          <w:trHeight w:val="710"/>
        </w:trPr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2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1D34E5" w:rsidRPr="00C70ADF" w:rsidTr="0010426B">
        <w:trPr>
          <w:trHeight w:val="710"/>
        </w:trPr>
        <w:tc>
          <w:tcPr>
            <w:tcW w:w="8081" w:type="dxa"/>
          </w:tcPr>
          <w:p w:rsidR="001A6664" w:rsidRPr="001A6664" w:rsidRDefault="001D34E5" w:rsidP="001A66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БТ на </w:t>
            </w:r>
            <w:proofErr w:type="spellStart"/>
            <w:r w:rsidR="001A6664" w:rsidRPr="001A6664">
              <w:rPr>
                <w:rFonts w:ascii="Times New Roman" w:hAnsi="Times New Roman" w:cs="Times New Roman"/>
              </w:rPr>
              <w:t>на</w:t>
            </w:r>
            <w:proofErr w:type="spellEnd"/>
            <w:r w:rsidR="001A6664" w:rsidRPr="001A6664">
              <w:rPr>
                <w:rFonts w:ascii="Times New Roman" w:hAnsi="Times New Roman" w:cs="Times New Roman"/>
              </w:rPr>
              <w:t xml:space="preserve"> оплату ремонта и содержание дороги до реки Обь после весеннего </w:t>
            </w:r>
          </w:p>
          <w:p w:rsidR="001D34E5" w:rsidRPr="001D34E5" w:rsidRDefault="001A6664" w:rsidP="001A6664">
            <w:pPr>
              <w:spacing w:after="0"/>
              <w:rPr>
                <w:rFonts w:ascii="Times New Roman" w:hAnsi="Times New Roman" w:cs="Times New Roman"/>
              </w:rPr>
            </w:pPr>
            <w:r w:rsidRPr="001A6664">
              <w:rPr>
                <w:rFonts w:ascii="Times New Roman" w:hAnsi="Times New Roman" w:cs="Times New Roman"/>
              </w:rPr>
              <w:t>половодья.</w:t>
            </w:r>
          </w:p>
        </w:tc>
        <w:tc>
          <w:tcPr>
            <w:tcW w:w="992" w:type="dxa"/>
          </w:tcPr>
          <w:p w:rsidR="001D34E5" w:rsidRPr="00C70ADF" w:rsidRDefault="001A6664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</w:tcPr>
          <w:p w:rsidR="001D34E5" w:rsidRDefault="001A6664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10426B" w:rsidRPr="00C70ADF" w:rsidTr="00ED7CE4">
        <w:tc>
          <w:tcPr>
            <w:tcW w:w="8081" w:type="dxa"/>
          </w:tcPr>
          <w:p w:rsidR="0010426B" w:rsidRPr="00C70ADF" w:rsidRDefault="0010426B" w:rsidP="0010426B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</w:t>
            </w:r>
            <w:r w:rsidRPr="0010426B">
              <w:rPr>
                <w:rFonts w:ascii="Times New Roman" w:hAnsi="Times New Roman" w:cs="Times New Roman"/>
              </w:rPr>
              <w:t xml:space="preserve"> организацию временных рабочих мест</w:t>
            </w:r>
          </w:p>
        </w:tc>
        <w:tc>
          <w:tcPr>
            <w:tcW w:w="992" w:type="dxa"/>
          </w:tcPr>
          <w:p w:rsidR="0010426B" w:rsidRPr="00C70ADF" w:rsidRDefault="0010426B" w:rsidP="00104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59" w:type="dxa"/>
          </w:tcPr>
          <w:p w:rsidR="0010426B" w:rsidRPr="00C70ADF" w:rsidRDefault="0010426B" w:rsidP="00104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87,59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59" w:type="dxa"/>
          </w:tcPr>
          <w:p w:rsidR="0004396D" w:rsidRPr="00C70ADF" w:rsidRDefault="00ED7CE4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49</w:t>
            </w:r>
            <w:r w:rsidR="0004396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4396D" w:rsidRPr="00094A4D" w:rsidTr="00ED7CE4">
        <w:tc>
          <w:tcPr>
            <w:tcW w:w="8081" w:type="dxa"/>
          </w:tcPr>
          <w:p w:rsidR="0004396D" w:rsidRPr="00094A4D" w:rsidRDefault="0004396D" w:rsidP="000439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4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31 2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2 4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 8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05846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04396D" w:rsidRDefault="0004396D" w:rsidP="006D47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68557A" w:rsidRPr="00EA03F2" w:rsidRDefault="00847C87" w:rsidP="006855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381C8B">
        <w:rPr>
          <w:rFonts w:ascii="Times New Roman" w:hAnsi="Times New Roman" w:cs="Times New Roman"/>
          <w:sz w:val="20"/>
          <w:szCs w:val="20"/>
        </w:rPr>
        <w:t>28.06</w:t>
      </w:r>
      <w:r w:rsidR="006D47C4">
        <w:rPr>
          <w:rFonts w:ascii="Times New Roman" w:hAnsi="Times New Roman" w:cs="Times New Roman"/>
          <w:sz w:val="20"/>
          <w:szCs w:val="20"/>
        </w:rPr>
        <w:t>.2021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381C8B">
        <w:rPr>
          <w:rFonts w:ascii="Times New Roman" w:hAnsi="Times New Roman" w:cs="Times New Roman"/>
          <w:sz w:val="20"/>
          <w:szCs w:val="20"/>
        </w:rPr>
        <w:t>112</w:t>
      </w:r>
    </w:p>
    <w:p w:rsidR="00B16463" w:rsidRPr="00B16463" w:rsidRDefault="00B16463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AB5439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FC0E82" w:rsidRPr="002142E2" w:rsidRDefault="00B1646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6D47C4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6D47C4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D47C4">
        <w:rPr>
          <w:rFonts w:ascii="Times New Roman" w:hAnsi="Times New Roman" w:cs="Times New Roman"/>
          <w:sz w:val="20"/>
          <w:szCs w:val="20"/>
        </w:rPr>
        <w:t>105</w:t>
      </w:r>
    </w:p>
    <w:p w:rsidR="00942E22" w:rsidRDefault="00942E2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</w:t>
      </w:r>
      <w:r w:rsidR="00B43173">
        <w:rPr>
          <w:rFonts w:ascii="Times New Roman" w:hAnsi="Times New Roman" w:cs="Times New Roman"/>
          <w:b/>
        </w:rPr>
        <w:t>2</w:t>
      </w:r>
      <w:r w:rsidR="006D47C4">
        <w:rPr>
          <w:rFonts w:ascii="Times New Roman" w:hAnsi="Times New Roman" w:cs="Times New Roman"/>
          <w:b/>
        </w:rPr>
        <w:t>1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318" w:type="dxa"/>
        <w:tblLook w:val="04A0"/>
      </w:tblPr>
      <w:tblGrid>
        <w:gridCol w:w="8081"/>
        <w:gridCol w:w="2551"/>
      </w:tblGrid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2551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551" w:type="dxa"/>
          </w:tcPr>
          <w:p w:rsidR="006D47C4" w:rsidRPr="00C70ADF" w:rsidRDefault="00FD5850" w:rsidP="007E6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</w:t>
            </w:r>
            <w:r w:rsidR="006D47C4">
              <w:rPr>
                <w:rFonts w:ascii="Times New Roman" w:hAnsi="Times New Roman" w:cs="Times New Roman"/>
              </w:rPr>
              <w:t>13,23</w:t>
            </w:r>
          </w:p>
        </w:tc>
      </w:tr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</w:tcPr>
          <w:p w:rsidR="006D47C4" w:rsidRPr="00C70ADF" w:rsidRDefault="00FD5850" w:rsidP="007E65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0</w:t>
            </w:r>
            <w:r w:rsidR="006D47C4">
              <w:rPr>
                <w:rFonts w:ascii="Times New Roman" w:hAnsi="Times New Roman" w:cs="Times New Roman"/>
                <w:b/>
              </w:rPr>
              <w:t>13,23</w:t>
            </w:r>
          </w:p>
        </w:tc>
      </w:tr>
    </w:tbl>
    <w:p w:rsidR="00AF1493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6D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D3F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4A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DB6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26B"/>
    <w:rsid w:val="00104307"/>
    <w:rsid w:val="001044E4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0D3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27D5E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65E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75"/>
    <w:rsid w:val="001739BE"/>
    <w:rsid w:val="00173ABC"/>
    <w:rsid w:val="0017423E"/>
    <w:rsid w:val="00174439"/>
    <w:rsid w:val="001745C8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6F0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664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607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5B9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4E5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2E8B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22A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3F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037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1F4D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F3F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8A3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0E1D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42C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C8B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12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5E8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0E1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8A3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50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FA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36A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417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4C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D6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5E0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A7F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886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7C4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462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3AD2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7C3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5A"/>
    <w:rsid w:val="00704CF1"/>
    <w:rsid w:val="00704D8D"/>
    <w:rsid w:val="0070517C"/>
    <w:rsid w:val="00705192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7EF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664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0F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5AE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22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7A3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071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4FB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11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791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09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439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4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6E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2EF1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EB0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BFE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CD8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08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7A6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E98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69D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5F8D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47F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37EE2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843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19F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D7CE4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DA5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4E3C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EF7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0B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850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858B-A90B-43F3-80BE-083564C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05:24:00Z</cp:lastPrinted>
  <dcterms:created xsi:type="dcterms:W3CDTF">2021-06-28T05:25:00Z</dcterms:created>
  <dcterms:modified xsi:type="dcterms:W3CDTF">2021-06-28T05:25:00Z</dcterms:modified>
</cp:coreProperties>
</file>